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1D742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83FEF" w:rsidP="00F71742">
      <w:pPr>
        <w:ind w:left="9072"/>
        <w:rPr>
          <w:sz w:val="24"/>
        </w:rPr>
      </w:pPr>
      <w:fldSimple w:instr=" DOCVARIABLE  Наименование_полное  \* MERGEFORMAT ">
        <w:r w:rsidR="001D742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1D7422">
          <w:rPr>
            <w:spacing w:val="-6"/>
            <w:sz w:val="24"/>
          </w:rPr>
          <w:t>229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1D7422">
          <w:rPr>
            <w:spacing w:val="-6"/>
            <w:sz w:val="24"/>
          </w:rPr>
          <w:t>7 июн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1D742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1D7422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83FEF" w:rsidP="0068532F">
      <w:fldSimple w:instr=" DOCVARIABLE  Заголовок_ИП  \* MERGEFORMAT ">
        <w:r w:rsidR="001D7422">
          <w:rPr>
            <w:sz w:val="20"/>
          </w:rPr>
          <w:t xml:space="preserve"> </w:t>
        </w:r>
      </w:fldSimple>
    </w:p>
    <w:p w:rsidR="001D7422" w:rsidRDefault="00D83FE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1D7422">
        <w:rPr>
          <w:sz w:val="20"/>
          <w:szCs w:val="20"/>
        </w:rPr>
        <w:fldChar w:fldCharType="separate"/>
      </w:r>
      <w:r w:rsidR="001D7422">
        <w:rPr>
          <w:sz w:val="20"/>
          <w:szCs w:val="20"/>
        </w:rPr>
        <w:t xml:space="preserve">
</w:t>
      </w:r>
    </w:p>
    <w:p w:rsidR="001C0E44" w:rsidRPr="00EA2F2A" w:rsidRDefault="001D742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83FEF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196.04-2009-7714710979-С-069 от 07.06.2013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19., 24.21., 24.22., 24.23., 24.25., 24.26., 24.29., 24.30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196.03-2009-7714710979-С-069 дата выдачи: 24.10.2012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2-2009-7714710979-С-069  дата выдачи: 15.12.2010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7759948441-2009-198  дата выдачи: 25.12.2009</w:t>
            </w:r>
          </w:p>
        </w:tc>
        <w:tc>
          <w:tcPr>
            <w:tcW w:w="1418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Монтажное управление «ПРОМВЕНТ»</w:t>
            </w:r>
          </w:p>
        </w:tc>
        <w:tc>
          <w:tcPr>
            <w:tcW w:w="1307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14710979</w:t>
            </w:r>
          </w:p>
        </w:tc>
        <w:tc>
          <w:tcPr>
            <w:tcW w:w="1431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759948441</w:t>
            </w:r>
          </w:p>
          <w:p w:rsidR="001C0E44" w:rsidRPr="001D7422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</w:t>
            </w:r>
            <w:r>
              <w:rPr>
                <w:color w:val="000000"/>
                <w:sz w:val="18"/>
                <w:szCs w:val="18"/>
              </w:rPr>
              <w:lastRenderedPageBreak/>
              <w:t>7714710979-068470</w:t>
            </w:r>
          </w:p>
        </w:tc>
        <w:tc>
          <w:tcPr>
            <w:tcW w:w="1134" w:type="dxa"/>
          </w:tcPr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29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15, г. Москва, ул. Асеева, д. 8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499)-151-04-83, (499)-151-33-</w:t>
            </w: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mu_promvent@mail.ru</w:t>
            </w:r>
          </w:p>
          <w:p w:rsidR="001C0E44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mu_promventl.ru</w:t>
            </w:r>
          </w:p>
        </w:tc>
      </w:tr>
      <w:tr w:rsidR="001D7422" w:rsidRPr="00EA2F2A" w:rsidTr="00B17309">
        <w:trPr>
          <w:trHeight w:val="211"/>
        </w:trPr>
        <w:tc>
          <w:tcPr>
            <w:tcW w:w="736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277.04-2010-3444074708-С-069 от 07.06.2013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1., 12.1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4., 24.18., 24.19., 24.2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7.03-2010-3444074708-С-069  дата выдачи: 06.03.2012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3.02-2010-3444074708-С-069  дата выдачи: 15.12.2010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P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3403444074-2010-279 дата выдачи: 21.01.2010</w:t>
            </w:r>
          </w:p>
        </w:tc>
        <w:tc>
          <w:tcPr>
            <w:tcW w:w="1418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</w:t>
            </w:r>
          </w:p>
        </w:tc>
        <w:tc>
          <w:tcPr>
            <w:tcW w:w="1373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Литоп-Сервис»</w:t>
            </w:r>
          </w:p>
        </w:tc>
        <w:tc>
          <w:tcPr>
            <w:tcW w:w="1307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4074708</w:t>
            </w:r>
          </w:p>
        </w:tc>
        <w:tc>
          <w:tcPr>
            <w:tcW w:w="1431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403444074</w:t>
            </w:r>
          </w:p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3-34-02-27-0-3444074708-009741-1</w:t>
            </w:r>
          </w:p>
        </w:tc>
        <w:tc>
          <w:tcPr>
            <w:tcW w:w="1134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87, г. Волгоград, ул. им. Рокоссовского, д. 30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8442)39-14-23, (8442)39-46-99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litop@avtlg.ru</w:t>
            </w:r>
          </w:p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422" w:rsidRPr="00EA2F2A" w:rsidTr="00B17309">
        <w:trPr>
          <w:trHeight w:val="211"/>
        </w:trPr>
        <w:tc>
          <w:tcPr>
            <w:tcW w:w="736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170.04-2009-5836302638-С-069 от 07.06.2013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., 12.9., 12.10., 12.1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6., 23.3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4., 24.18., 24.19., 24.20., 24.23., 24.24., 24.25., 24.26., 24.27., 24.28., 24.29., 24.30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0.03-2009-5836302638-С-069  дата выдачи: 10.04.2012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09-5836302638-С-069  дата выдачи: 27.12.2010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P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801360199-2009-172 дата выдачи: 25.12.2009</w:t>
            </w:r>
          </w:p>
        </w:tc>
        <w:tc>
          <w:tcPr>
            <w:tcW w:w="1418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ДИЗА»</w:t>
            </w:r>
          </w:p>
        </w:tc>
        <w:tc>
          <w:tcPr>
            <w:tcW w:w="1307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6302638</w:t>
            </w:r>
          </w:p>
        </w:tc>
        <w:tc>
          <w:tcPr>
            <w:tcW w:w="1431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01360199</w:t>
            </w:r>
          </w:p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4-58-02-27-0-5836302638-002641-2</w:t>
            </w:r>
          </w:p>
        </w:tc>
        <w:tc>
          <w:tcPr>
            <w:tcW w:w="1134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28, г. Пенза, ул. Леонова, д. 37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8412) 49-77-77, (8412) 49-77-77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diza@tl.ru</w:t>
            </w:r>
          </w:p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422" w:rsidRPr="00EA2F2A" w:rsidTr="00B17309">
        <w:trPr>
          <w:trHeight w:val="211"/>
        </w:trPr>
        <w:tc>
          <w:tcPr>
            <w:tcW w:w="736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581.02-2011-7718783350-С-069 от 07.06.2013 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9., 12.11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2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1., 24.22., 24.23., 24.24., 24.26., 24.29., 24.30.</w:t>
            </w:r>
          </w:p>
          <w:p w:rsid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7422" w:rsidRPr="001D7422" w:rsidRDefault="001D7422" w:rsidP="001D74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81.01-2011-7718783350-С-069  дата выдачи: 20.09.2011</w:t>
            </w:r>
          </w:p>
        </w:tc>
        <w:tc>
          <w:tcPr>
            <w:tcW w:w="1418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Лого-Терм»</w:t>
            </w:r>
          </w:p>
        </w:tc>
        <w:tc>
          <w:tcPr>
            <w:tcW w:w="1307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8783350</w:t>
            </w:r>
          </w:p>
        </w:tc>
        <w:tc>
          <w:tcPr>
            <w:tcW w:w="1431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746701931</w:t>
            </w:r>
          </w:p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76, г. Москва, ул. Стромынка, д. 19,  корп. 2</w:t>
            </w:r>
          </w:p>
          <w:p w:rsid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(495) 971-83-75, e-mail: Logo-therm@mail.ru</w:t>
            </w:r>
          </w:p>
          <w:p w:rsidR="001D7422" w:rsidRPr="001D7422" w:rsidRDefault="001D7422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D83FEF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7 июн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2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D7422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3FEF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4F2-E9C0-4139-89F5-5E8EB92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6-05T12:43:00Z</dcterms:created>
  <dcterms:modified xsi:type="dcterms:W3CDTF">2013-06-05T12:43:00Z</dcterms:modified>
</cp:coreProperties>
</file>